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0" w:rsidRPr="006D3F18" w:rsidRDefault="006D3F18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  <w:r w:rsidRPr="006D3F18">
        <w:rPr>
          <w:rFonts w:ascii="Times New Roman" w:hAnsi="Times New Roman" w:cs="Times New Roman"/>
          <w:b w:val="0"/>
          <w:i/>
        </w:rPr>
        <w:t xml:space="preserve">Исполнитель: Фаленкова Евгения Николаевна </w:t>
      </w:r>
      <w:r w:rsidR="00D040DB">
        <w:rPr>
          <w:rFonts w:ascii="Times New Roman" w:hAnsi="Times New Roman" w:cs="Times New Roman"/>
          <w:b w:val="0"/>
          <w:i/>
        </w:rPr>
        <w:t xml:space="preserve">(48333) </w:t>
      </w:r>
      <w:r w:rsidRPr="006D3F18">
        <w:rPr>
          <w:rFonts w:ascii="Times New Roman" w:hAnsi="Times New Roman" w:cs="Times New Roman"/>
          <w:b w:val="0"/>
          <w:i/>
        </w:rPr>
        <w:t>3-72-67</w:t>
      </w:r>
    </w:p>
    <w:p w:rsidR="00AA1B10" w:rsidRPr="00992B0B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2B0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A1B10" w:rsidRPr="000064D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r w:rsidR="008D4601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Петровобудского сельского поселени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8D4601">
        <w:rPr>
          <w:i/>
          <w:color w:val="FF0000"/>
        </w:rPr>
        <w:t>Петровобудское сельское поселение</w:t>
      </w:r>
      <w:r w:rsidR="00C91A3A" w:rsidRPr="00C91A3A">
        <w:rPr>
          <w:i/>
        </w:rPr>
        <w:t>)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8D4601">
        <w:rPr>
          <w:i/>
          <w:color w:val="FF0000"/>
        </w:rPr>
        <w:t>Петровобудского сельского поселения</w:t>
      </w:r>
      <w:r w:rsidR="00C91A3A" w:rsidRPr="00C91A3A">
        <w:rPr>
          <w:i/>
        </w:rPr>
        <w:t>)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B41278" w:rsidRPr="00B41278">
        <w:rPr>
          <w:i/>
        </w:rPr>
        <w:t>Петровобудского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B41278" w:rsidRPr="00B41278">
        <w:rPr>
          <w:i/>
        </w:rPr>
        <w:t>Петровобудского сельского поселения</w:t>
      </w:r>
      <w:r w:rsidR="00F5585D" w:rsidRPr="00C91A3A">
        <w:rPr>
          <w:i/>
        </w:rPr>
        <w:t>)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lastRenderedPageBreak/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B41278" w:rsidRPr="00B41278">
        <w:rPr>
          <w:rFonts w:ascii="Times New Roman" w:hAnsi="Times New Roman" w:cs="Times New Roman"/>
          <w:b w:val="0"/>
          <w:i/>
          <w:sz w:val="24"/>
          <w:szCs w:val="24"/>
        </w:rPr>
        <w:t>Петровобуд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>2.1.1. Физические лица, юридические лица, индивидуальные предприниматели – правообладатели земельных участк</w:t>
      </w:r>
      <w:r w:rsidR="00B41278">
        <w:t>ов, расположенных на территории</w:t>
      </w:r>
      <w:r w:rsidRPr="00C91A3A">
        <w:rPr>
          <w:i/>
        </w:rPr>
        <w:t>(</w:t>
      </w:r>
      <w:r w:rsidR="00B41278" w:rsidRPr="00B41278">
        <w:rPr>
          <w:i/>
        </w:rPr>
        <w:t>Петровобудского сельского поселения</w:t>
      </w:r>
      <w:r w:rsidR="00B41278">
        <w:rPr>
          <w:i/>
        </w:rPr>
        <w:t>,</w:t>
      </w:r>
      <w:r>
        <w:t xml:space="preserve">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1F414B" w:rsidRPr="001F414B">
        <w:rPr>
          <w:i/>
        </w:rPr>
        <w:t>Петровобуд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 графике работы  Администрации</w:t>
      </w:r>
      <w:r w:rsidR="008D4601">
        <w:t>, Петровобудского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Pr="001F1728">
        <w:rPr>
          <w:i/>
        </w:rPr>
        <w:t>(наименование</w:t>
      </w:r>
      <w:r w:rsidR="009818D5" w:rsidRPr="001F1728">
        <w:rPr>
          <w:i/>
        </w:rPr>
        <w:t xml:space="preserve"> Администрации</w:t>
      </w:r>
      <w:r w:rsidRPr="001F1728">
        <w:rPr>
          <w:i/>
        </w:rPr>
        <w:t xml:space="preserve"> 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1F414B" w:rsidRPr="001F414B">
        <w:rPr>
          <w:i/>
        </w:rPr>
        <w:t>Петровобудского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Pr="00053E38">
        <w:rPr>
          <w:i/>
        </w:rPr>
        <w:t>(наименование поселения)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1F414B" w:rsidRPr="001F414B">
        <w:rPr>
          <w:i/>
        </w:rPr>
        <w:t>Петровобудского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>.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Pr="002E178C">
        <w:rPr>
          <w:i/>
          <w:iCs/>
          <w:color w:val="FF0000"/>
        </w:rPr>
        <w:t>м имуществом и архитектуры</w:t>
      </w:r>
      <w:r w:rsidRPr="004660A2">
        <w:rPr>
          <w:i/>
          <w:color w:val="FF0000"/>
        </w:rPr>
        <w:t>(</w:t>
      </w:r>
      <w:r w:rsidR="004660A2" w:rsidRPr="004660A2">
        <w:rPr>
          <w:i/>
          <w:color w:val="FF0000"/>
        </w:rPr>
        <w:t>указать верное наименование</w:t>
      </w:r>
      <w:r w:rsidRPr="004660A2">
        <w:rPr>
          <w:i/>
          <w:color w:val="FF0000"/>
        </w:rPr>
        <w:t>)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8D4601">
        <w:rPr>
          <w:i/>
          <w:color w:val="FF0000"/>
        </w:rPr>
        <w:t>Петровобудского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8D4601">
        <w:rPr>
          <w:rFonts w:eastAsia="Calibri"/>
          <w:sz w:val="24"/>
          <w:szCs w:val="24"/>
          <w:lang w:bidi="ar-SA"/>
        </w:rPr>
        <w:t>документы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1F414B" w:rsidRPr="001F414B">
        <w:rPr>
          <w:i/>
        </w:rPr>
        <w:t>Петровобудского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Pr="00053E38">
        <w:rPr>
          <w:i/>
        </w:rPr>
        <w:t>(наименование поселения)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1F414B" w:rsidRPr="001F414B">
        <w:rPr>
          <w:i/>
        </w:rPr>
        <w:t>Петровобудского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1F414B" w:rsidRPr="001F414B">
        <w:rPr>
          <w:i/>
        </w:rPr>
        <w:t>Петровобудского сельского поселения</w:t>
      </w:r>
      <w:r w:rsidR="001F414B">
        <w:rPr>
          <w:i/>
        </w:rP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1F414B">
        <w:rPr>
          <w:i/>
        </w:rPr>
        <w:t>Петровобудского сельского поселения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1F414B" w:rsidRPr="001F414B">
        <w:rPr>
          <w:i/>
        </w:rPr>
        <w:t>Петровобудского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lastRenderedPageBreak/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B31965">
        <w:rPr>
          <w:color w:val="000000" w:themeColor="text1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</w:t>
      </w:r>
      <w:r w:rsidRPr="003D242A">
        <w:t>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3D242A">
        <w:lastRenderedPageBreak/>
        <w:t>помощью сотрудника</w:t>
      </w:r>
      <w:r w:rsidR="00B31965">
        <w:t>Петровобудской сельской администрации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1F414B">
        <w:t>Петровобудской сельской администрации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lastRenderedPageBreak/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lastRenderedPageBreak/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lastRenderedPageBreak/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>и подтверждающих документов требованиям, указанным в пункт</w:t>
      </w:r>
      <w:r w:rsidR="00D915DC">
        <w:rPr>
          <w:rFonts w:eastAsiaTheme="minorHAnsi"/>
          <w:lang w:eastAsia="en-US"/>
        </w:rPr>
        <w:t>ом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 xml:space="preserve">кте обосновывается необходимость или отсутствие необходимости вынужденного уничтожения (повреждения) зеленых насаждений и форма возмещения </w:t>
      </w:r>
      <w:r w:rsidRPr="00525E75">
        <w:rPr>
          <w:rFonts w:eastAsia="Times New Roman"/>
          <w:color w:val="22272F"/>
        </w:rPr>
        <w:lastRenderedPageBreak/>
        <w:t>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r w:rsidR="00374F6E" w:rsidRPr="00374F6E">
        <w:rPr>
          <w:rFonts w:eastAsia="Times New Roman"/>
          <w:color w:val="22272F"/>
        </w:rPr>
        <w:lastRenderedPageBreak/>
        <w:t>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lastRenderedPageBreak/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07036F" w:rsidRPr="00354DD5">
        <w:rPr>
          <w:b/>
          <w:i/>
        </w:rPr>
        <w:t>(наименование поселения)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1F414B">
        <w:rPr>
          <w:i/>
        </w:rPr>
        <w:t>Петровобудского сельского поселения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1F414B">
        <w:rPr>
          <w:i/>
        </w:rPr>
        <w:t>Петровобудского сельского поселения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F26DE2" w:rsidRPr="00F26DE2">
        <w:rPr>
          <w:b/>
          <w:i/>
        </w:rPr>
        <w:t>(наименование поселения)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</w:t>
      </w:r>
      <w:r w:rsidR="005844BE">
        <w:lastRenderedPageBreak/>
        <w:t>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7A4297">
        <w:rPr>
          <w:color w:val="22272F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E62B6D" w:rsidRPr="00E62B6D">
              <w:rPr>
                <w:i/>
              </w:rPr>
              <w:t>(наименование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lastRenderedPageBreak/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E62B6D" w:rsidRPr="00E62B6D">
              <w:rPr>
                <w:i/>
              </w:rPr>
              <w:t>(наименование поселения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2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497989" w:rsidRDefault="00497989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>редоставления Муниципальной услуги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497989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r w:rsidR="00497989" w:rsidRPr="00497989">
        <w:rPr>
          <w:b/>
          <w:i/>
        </w:rPr>
        <w:t>Петровобудского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r w:rsidR="00497989">
        <w:t>с.Петрова Буда ул.Центральная д.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497989" w:rsidP="00450CCB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50CCB">
            <w:pPr>
              <w:spacing w:line="259" w:lineRule="auto"/>
            </w:pPr>
            <w:r>
              <w:t xml:space="preserve">     с 08:30-15:30 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497989">
        <w:t>Суббота                                                        выходной</w:t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497989">
        <w:t xml:space="preserve">Воскресенье:   </w:t>
      </w:r>
      <w:r w:rsidR="00497989" w:rsidRPr="00497989">
        <w:t>выходной</w:t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497989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9" w:line="259" w:lineRule="auto"/>
            </w:pPr>
          </w:p>
          <w:p w:rsidR="00497989" w:rsidRDefault="00497989" w:rsidP="00497989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1" w:line="259" w:lineRule="auto"/>
              <w:jc w:val="center"/>
            </w:pPr>
          </w:p>
          <w:p w:rsidR="00497989" w:rsidRDefault="00497989" w:rsidP="00497989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</w:pPr>
            <w:r>
              <w:t xml:space="preserve">     с 08:30-15:30 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2374EA">
            <w:pPr>
              <w:spacing w:line="259" w:lineRule="auto"/>
            </w:pPr>
            <w:r w:rsidRPr="00497989"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97989">
            <w:pPr>
              <w:spacing w:line="259" w:lineRule="auto"/>
            </w:pPr>
            <w:r w:rsidRPr="00497989">
              <w:t>выходной</w:t>
            </w:r>
          </w:p>
        </w:tc>
      </w:tr>
    </w:tbl>
    <w:p w:rsidR="00E62B6D" w:rsidRDefault="00E62B6D" w:rsidP="00E62B6D">
      <w:pPr>
        <w:ind w:firstLine="427"/>
      </w:pPr>
      <w:r>
        <w:t>Почтовый адрес Администрации:</w:t>
      </w:r>
      <w:r w:rsidR="00497989">
        <w:t>с.Петрова Буда ул.Центральная д.8</w:t>
      </w:r>
    </w:p>
    <w:p w:rsidR="00E62B6D" w:rsidRDefault="00E62B6D" w:rsidP="00E62B6D">
      <w:pPr>
        <w:ind w:left="437" w:right="557"/>
      </w:pPr>
      <w:r>
        <w:t>Адрес электронной почты:</w:t>
      </w:r>
      <w:r w:rsidR="00C75FDD">
        <w:rPr>
          <w:lang w:val="en-US"/>
        </w:rPr>
        <w:t>admpetrovabuda</w:t>
      </w:r>
      <w:r w:rsidR="00C75FDD" w:rsidRPr="00C75FDD">
        <w:t>@</w:t>
      </w:r>
      <w:r w:rsidR="00C75FDD">
        <w:rPr>
          <w:lang w:val="en-US"/>
        </w:rPr>
        <w:t>mail</w:t>
      </w:r>
      <w:r w:rsidR="00C75FDD" w:rsidRPr="00C75FDD">
        <w:t>.</w:t>
      </w:r>
      <w:r w:rsidR="00C75FDD">
        <w:rPr>
          <w:lang w:val="en-US"/>
        </w:rPr>
        <w:t>ru</w:t>
      </w:r>
    </w:p>
    <w:p w:rsidR="00E62B6D" w:rsidRDefault="00E62B6D" w:rsidP="00E62B6D">
      <w:pPr>
        <w:ind w:left="437" w:right="557"/>
      </w:pPr>
      <w:r>
        <w:t>Официальный сайт в сети Интернет:</w:t>
      </w:r>
      <w:r w:rsidR="00C75FDD">
        <w:rPr>
          <w:lang w:val="en-US"/>
        </w:rPr>
        <w:t>www</w:t>
      </w:r>
      <w:r w:rsidR="00C75FDD" w:rsidRPr="00C75FDD">
        <w:t>.</w:t>
      </w:r>
      <w:r w:rsidR="00C75FDD">
        <w:rPr>
          <w:lang w:val="en-US"/>
        </w:rPr>
        <w:t>petrovabuda</w:t>
      </w:r>
      <w:r w:rsidR="00C75FDD" w:rsidRPr="00C75FDD">
        <w:t>.</w:t>
      </w:r>
      <w:r w:rsidR="00C75FDD">
        <w:rPr>
          <w:lang w:val="en-US"/>
        </w:rPr>
        <w:t>ru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lastRenderedPageBreak/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Pr="002374EA">
        <w:rPr>
          <w:i/>
        </w:rPr>
        <w:t>(наименование поселения)</w:t>
      </w:r>
      <w:r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Pr="002374EA">
        <w:rPr>
          <w:i/>
        </w:rPr>
        <w:t>(наименование поселения)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lastRenderedPageBreak/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Pr="002374EA">
        <w:rPr>
          <w:i/>
        </w:rPr>
        <w:t>(наименование поселения)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lastRenderedPageBreak/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C75FDD">
        <w:t>Петровобудского сельского поселения</w:t>
      </w:r>
      <w:r w:rsidR="00E730FC" w:rsidRPr="00C75FDD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0C39F6" w:rsidRPr="002374EA">
        <w:rPr>
          <w:i/>
        </w:rPr>
        <w:t>(наименование поселения)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lastRenderedPageBreak/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Pr="00071325">
        <w:rPr>
          <w:i/>
        </w:rPr>
        <w:t>(наименование поселения)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C75FDD">
        <w:rPr>
          <w:i/>
        </w:rPr>
        <w:t>Петровобудского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C75FDD" w:rsidRDefault="00C75FDD" w:rsidP="00AB1B25">
      <w:pPr>
        <w:spacing w:line="255" w:lineRule="auto"/>
        <w:ind w:left="7080" w:firstLine="708"/>
        <w:jc w:val="both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>«Присвоение услуги «Выдача разрешений на право вырубки зеленых насаждений на территории Петровобудского сельского поселения» Решение от 08.07.2020г. №30</w:t>
      </w:r>
      <w:bookmarkStart w:id="1" w:name="_GoBack"/>
      <w:bookmarkEnd w:id="1"/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F9" w:rsidRDefault="00C27FF9" w:rsidP="00992B0B">
      <w:r>
        <w:separator/>
      </w:r>
    </w:p>
  </w:endnote>
  <w:endnote w:type="continuationSeparator" w:id="1">
    <w:p w:rsidR="00C27FF9" w:rsidRDefault="00C27FF9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6C1444">
    <w:pPr>
      <w:spacing w:line="259" w:lineRule="auto"/>
      <w:ind w:right="21"/>
      <w:jc w:val="right"/>
    </w:pPr>
    <w:r w:rsidRPr="006C1444">
      <w:fldChar w:fldCharType="begin"/>
    </w:r>
    <w:r w:rsidR="00B41278">
      <w:instrText xml:space="preserve"> PAGE   \* MERGEFORMAT </w:instrText>
    </w:r>
    <w:r w:rsidRPr="006C1444">
      <w:fldChar w:fldCharType="separate"/>
    </w:r>
    <w:r w:rsidR="00B41278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B41278" w:rsidRDefault="00B4127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line="259" w:lineRule="auto"/>
      <w:ind w:right="21"/>
      <w:jc w:val="right"/>
    </w:pPr>
  </w:p>
  <w:p w:rsidR="00B41278" w:rsidRDefault="00B4127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6C1444">
    <w:pPr>
      <w:spacing w:line="259" w:lineRule="auto"/>
      <w:ind w:right="21"/>
      <w:jc w:val="right"/>
    </w:pPr>
    <w:r w:rsidRPr="006C1444">
      <w:fldChar w:fldCharType="begin"/>
    </w:r>
    <w:r w:rsidR="00B41278">
      <w:instrText xml:space="preserve"> PAGE   \* MERGEFORMAT </w:instrText>
    </w:r>
    <w:r w:rsidRPr="006C1444">
      <w:fldChar w:fldCharType="separate"/>
    </w:r>
    <w:r w:rsidR="00B41278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B41278" w:rsidRDefault="00B4127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F9" w:rsidRDefault="00C27FF9" w:rsidP="00992B0B">
      <w:r>
        <w:separator/>
      </w:r>
    </w:p>
  </w:footnote>
  <w:footnote w:type="continuationSeparator" w:id="1">
    <w:p w:rsidR="00C27FF9" w:rsidRDefault="00C27FF9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78" w:rsidRDefault="00B4127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A7504"/>
    <w:rsid w:val="000C39F6"/>
    <w:rsid w:val="000D2C10"/>
    <w:rsid w:val="000D6065"/>
    <w:rsid w:val="000E1456"/>
    <w:rsid w:val="00105F16"/>
    <w:rsid w:val="00107C20"/>
    <w:rsid w:val="00135EBA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1F414B"/>
    <w:rsid w:val="00201751"/>
    <w:rsid w:val="00230075"/>
    <w:rsid w:val="00235937"/>
    <w:rsid w:val="002374EA"/>
    <w:rsid w:val="00263074"/>
    <w:rsid w:val="002947E1"/>
    <w:rsid w:val="002A7833"/>
    <w:rsid w:val="002C35A4"/>
    <w:rsid w:val="002E178C"/>
    <w:rsid w:val="00304928"/>
    <w:rsid w:val="003468D2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465A6"/>
    <w:rsid w:val="00450CCB"/>
    <w:rsid w:val="00457CF4"/>
    <w:rsid w:val="004660A2"/>
    <w:rsid w:val="00497989"/>
    <w:rsid w:val="004C127E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444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7E4BA1"/>
    <w:rsid w:val="00803EE9"/>
    <w:rsid w:val="008058C6"/>
    <w:rsid w:val="00833D88"/>
    <w:rsid w:val="00834DB1"/>
    <w:rsid w:val="00856D6E"/>
    <w:rsid w:val="008667BD"/>
    <w:rsid w:val="008737CA"/>
    <w:rsid w:val="0089457A"/>
    <w:rsid w:val="008953C5"/>
    <w:rsid w:val="008C0D0A"/>
    <w:rsid w:val="008D1A3B"/>
    <w:rsid w:val="008D4601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D042C"/>
    <w:rsid w:val="00B1135C"/>
    <w:rsid w:val="00B3094C"/>
    <w:rsid w:val="00B31965"/>
    <w:rsid w:val="00B41278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27FF9"/>
    <w:rsid w:val="00C75FDD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C7E8-22B0-4486-99CF-CA1A8EF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92</Words>
  <Characters>67787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ия</cp:lastModifiedBy>
  <cp:revision>2</cp:revision>
  <cp:lastPrinted>2020-03-20T11:39:00Z</cp:lastPrinted>
  <dcterms:created xsi:type="dcterms:W3CDTF">2020-10-23T09:23:00Z</dcterms:created>
  <dcterms:modified xsi:type="dcterms:W3CDTF">2020-10-23T09:23:00Z</dcterms:modified>
</cp:coreProperties>
</file>